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006278">
              <w:rPr>
                <w:b/>
                <w:bCs/>
                <w:sz w:val="24"/>
                <w:szCs w:val="24"/>
              </w:rPr>
              <w:t>Feb. 4th</w:t>
            </w:r>
          </w:p>
          <w:p w:rsidR="005329BC" w:rsidRPr="0035616E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006278">
              <w:rPr>
                <w:b/>
                <w:bCs/>
                <w:sz w:val="24"/>
                <w:szCs w:val="24"/>
              </w:rPr>
              <w:t xml:space="preserve"> </w:t>
            </w:r>
            <w:r w:rsidR="00006278">
              <w:rPr>
                <w:bCs/>
                <w:sz w:val="24"/>
                <w:szCs w:val="24"/>
              </w:rPr>
              <w:t>Pop-tart, string cheese, or granola bar, cereal, fruit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</w:p>
          <w:p w:rsidR="00050FA0" w:rsidRPr="00006278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006278">
              <w:rPr>
                <w:b/>
                <w:bCs/>
                <w:sz w:val="24"/>
                <w:szCs w:val="24"/>
              </w:rPr>
              <w:t>:</w:t>
            </w:r>
            <w:r w:rsidR="00006278">
              <w:rPr>
                <w:b/>
                <w:bCs/>
                <w:sz w:val="24"/>
                <w:szCs w:val="24"/>
              </w:rPr>
              <w:t xml:space="preserve"> </w:t>
            </w:r>
            <w:r w:rsidR="00AE2EB6">
              <w:rPr>
                <w:bCs/>
                <w:sz w:val="24"/>
                <w:szCs w:val="24"/>
              </w:rPr>
              <w:t>Rib sandwich w/bun, baked beans, sweet potato fries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26466A" w:rsidRDefault="0026466A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BB @ SC vs Superior </w:t>
            </w:r>
          </w:p>
          <w:p w:rsidR="0026466A" w:rsidRDefault="0026466A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6B431E">
              <w:rPr>
                <w:sz w:val="22"/>
                <w:szCs w:val="22"/>
              </w:rPr>
              <w:t>Parent n</w:t>
            </w:r>
            <w:r>
              <w:rPr>
                <w:sz w:val="22"/>
                <w:szCs w:val="22"/>
              </w:rPr>
              <w:t xml:space="preserve">ight </w:t>
            </w:r>
          </w:p>
          <w:p w:rsidR="00D46949" w:rsidRDefault="0026466A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tle girls dance group perform at ½ time</w:t>
            </w:r>
          </w:p>
          <w:p w:rsidR="006B431E" w:rsidRPr="00C8229E" w:rsidRDefault="006B431E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HSB @ Russell 4:00 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AE2EB6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, Feb. 5th</w:t>
            </w:r>
          </w:p>
          <w:p w:rsidR="00D20EC7" w:rsidRPr="00725DE8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AE2EB6">
              <w:rPr>
                <w:b/>
                <w:bCs/>
                <w:sz w:val="24"/>
                <w:szCs w:val="24"/>
              </w:rPr>
              <w:t xml:space="preserve"> </w:t>
            </w:r>
            <w:r w:rsidR="00AE2EB6">
              <w:rPr>
                <w:bCs/>
                <w:sz w:val="24"/>
                <w:szCs w:val="24"/>
              </w:rPr>
              <w:t>Pizza or pop-tart, cereal, fruit</w:t>
            </w:r>
            <w:r w:rsidR="0035616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C59B6" w:rsidRPr="00AE2EB6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AE2EB6">
              <w:rPr>
                <w:b/>
                <w:bCs/>
                <w:sz w:val="24"/>
                <w:szCs w:val="24"/>
              </w:rPr>
              <w:t xml:space="preserve"> </w:t>
            </w:r>
            <w:r w:rsidR="00AE2EB6">
              <w:rPr>
                <w:bCs/>
                <w:sz w:val="24"/>
                <w:szCs w:val="24"/>
              </w:rPr>
              <w:t>Pancakes, sausage patty, hash brown, strawberries and banana’s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Pr="008E0F5E" w:rsidRDefault="006B431E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B @ Logan 4:30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AE2EB6">
              <w:rPr>
                <w:b/>
                <w:bCs/>
                <w:sz w:val="24"/>
                <w:szCs w:val="24"/>
              </w:rPr>
              <w:t>Feb. 6th</w:t>
            </w:r>
          </w:p>
          <w:p w:rsidR="00F27FEA" w:rsidRPr="00AE2EB6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AE2EB6">
              <w:rPr>
                <w:b/>
                <w:sz w:val="24"/>
                <w:szCs w:val="24"/>
              </w:rPr>
              <w:t xml:space="preserve"> </w:t>
            </w:r>
            <w:r w:rsidR="00AE2EB6">
              <w:rPr>
                <w:sz w:val="24"/>
                <w:szCs w:val="24"/>
              </w:rPr>
              <w:t>Churros, yogurt or pop-tart, cereal, fruit</w:t>
            </w:r>
          </w:p>
          <w:p w:rsidR="00710959" w:rsidRPr="00CC0BD3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AE2EB6">
              <w:rPr>
                <w:b/>
                <w:sz w:val="24"/>
                <w:szCs w:val="24"/>
              </w:rPr>
              <w:t xml:space="preserve"> </w:t>
            </w:r>
            <w:r w:rsidR="00AE2EB6">
              <w:rPr>
                <w:sz w:val="24"/>
                <w:szCs w:val="24"/>
              </w:rPr>
              <w:t>Corn dog, tater tots, green beans, no bake cookies K-12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17D7" w:rsidRDefault="006B431E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nn’s room 6:30 – 9:00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AE2EB6">
              <w:rPr>
                <w:b/>
                <w:bCs/>
                <w:sz w:val="24"/>
                <w:szCs w:val="24"/>
              </w:rPr>
              <w:t>Feb. 7th</w:t>
            </w:r>
          </w:p>
          <w:p w:rsidR="00C8229E" w:rsidRPr="0035616E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AE2EB6">
              <w:rPr>
                <w:b/>
                <w:bCs/>
                <w:sz w:val="24"/>
                <w:szCs w:val="24"/>
              </w:rPr>
              <w:t xml:space="preserve"> </w:t>
            </w:r>
            <w:r w:rsidR="00AE2EB6">
              <w:rPr>
                <w:bCs/>
                <w:sz w:val="24"/>
                <w:szCs w:val="24"/>
              </w:rPr>
              <w:t>Breakfast bites or pop-tart, cereal, fruit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</w:p>
          <w:p w:rsidR="00D97B58" w:rsidRPr="006B431E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  <w:r w:rsidR="006B431E">
              <w:rPr>
                <w:bCs/>
                <w:sz w:val="24"/>
                <w:szCs w:val="24"/>
              </w:rPr>
              <w:t xml:space="preserve">Crispy chicken salad, salsa, carrots, refried beans, </w:t>
            </w:r>
            <w:proofErr w:type="spellStart"/>
            <w:r w:rsidR="006B431E">
              <w:rPr>
                <w:bCs/>
                <w:sz w:val="24"/>
                <w:szCs w:val="24"/>
              </w:rPr>
              <w:t>spanish</w:t>
            </w:r>
            <w:proofErr w:type="spellEnd"/>
            <w:r w:rsidR="006B431E">
              <w:rPr>
                <w:bCs/>
                <w:sz w:val="24"/>
                <w:szCs w:val="24"/>
              </w:rPr>
              <w:t xml:space="preserve"> rice 9-12, corn/black bean salad, fruit 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B431E" w:rsidRPr="008D522C" w:rsidRDefault="006B431E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WR @ SC 5:00 (Hill City, Osborne, TMP, Trego</w:t>
            </w:r>
            <w:r w:rsidR="0026466A">
              <w:rPr>
                <w:sz w:val="24"/>
                <w:szCs w:val="24"/>
              </w:rPr>
              <w:t>, Oberlin/Decatur</w:t>
            </w:r>
            <w:r>
              <w:rPr>
                <w:sz w:val="24"/>
                <w:szCs w:val="24"/>
              </w:rPr>
              <w:t>)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Friday,</w:t>
            </w:r>
            <w:r w:rsidR="00AE2EB6">
              <w:rPr>
                <w:b/>
                <w:color w:val="auto"/>
                <w:kern w:val="0"/>
                <w:sz w:val="24"/>
                <w:szCs w:val="24"/>
              </w:rPr>
              <w:t xml:space="preserve"> Feb. 8th</w:t>
            </w:r>
            <w:r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683CFC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6B431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6B431E">
              <w:rPr>
                <w:color w:val="auto"/>
                <w:kern w:val="0"/>
                <w:sz w:val="24"/>
                <w:szCs w:val="24"/>
              </w:rPr>
              <w:t>Funnel cakes, or pop-tart, cereal, fruit</w:t>
            </w:r>
            <w:r w:rsidR="006B431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492AD0" w:rsidRPr="00E40C68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6B431E">
              <w:rPr>
                <w:color w:val="auto"/>
                <w:kern w:val="0"/>
                <w:sz w:val="24"/>
                <w:szCs w:val="24"/>
              </w:rPr>
              <w:t>Cowboy cavatina, corn, French bread, cookie K-12, fruit</w:t>
            </w:r>
          </w:p>
          <w:p w:rsidR="005068B0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1F1E16" w:rsidRPr="004F0CBF" w:rsidRDefault="001F1E16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Feb. 9th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F1E16" w:rsidRDefault="001F1E16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B @ SC Ellis 4:30</w:t>
            </w:r>
          </w:p>
          <w:p w:rsidR="001F1E16" w:rsidRDefault="001F1E16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WR @ Plainville 5:00</w:t>
            </w:r>
          </w:p>
          <w:p w:rsidR="001F1E16" w:rsidRDefault="001F1E16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HWR </w:t>
            </w:r>
            <w:r w:rsidRPr="001F1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@ Plainville 5:00</w:t>
            </w:r>
            <w:r w:rsidR="002D55E7">
              <w:rPr>
                <w:sz w:val="24"/>
                <w:szCs w:val="24"/>
              </w:rPr>
              <w:t xml:space="preserve"> LV 2:30</w:t>
            </w:r>
          </w:p>
          <w:p w:rsidR="001F1E16" w:rsidRDefault="001F1E16" w:rsidP="00AF3F82">
            <w:pPr>
              <w:widowControl w:val="0"/>
              <w:rPr>
                <w:sz w:val="24"/>
                <w:szCs w:val="24"/>
              </w:rPr>
            </w:pPr>
          </w:p>
          <w:p w:rsidR="00E40C68" w:rsidRDefault="002D55E7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HWR </w:t>
            </w:r>
            <w:r w:rsidR="001F1E16">
              <w:rPr>
                <w:sz w:val="24"/>
                <w:szCs w:val="24"/>
              </w:rPr>
              <w:t xml:space="preserve">@ P-burg 9:00 </w:t>
            </w:r>
            <w:r w:rsidR="00B90F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V 7:00</w:t>
            </w:r>
          </w:p>
          <w:p w:rsidR="00B45346" w:rsidRPr="004F0CBF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D91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</w:t>
      </w:r>
      <w:r w:rsidR="00916895">
        <w:rPr>
          <w:b/>
          <w:bCs/>
          <w:sz w:val="24"/>
          <w:szCs w:val="24"/>
        </w:rPr>
        <w:t xml:space="preserve"> </w:t>
      </w:r>
      <w:r w:rsidR="004A6F47">
        <w:rPr>
          <w:b/>
          <w:bCs/>
          <w:sz w:val="24"/>
          <w:szCs w:val="24"/>
        </w:rPr>
        <w:t>Chef Salad-Monday, Wednesday, Friday</w:t>
      </w:r>
    </w:p>
    <w:p w:rsidR="004A6F47" w:rsidRDefault="004856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 Turkey &amp; Cheese Sandwich-Tuesday, Thursday</w:t>
      </w:r>
    </w:p>
    <w:p w:rsidR="004A6F47" w:rsidRPr="008E0F5E" w:rsidRDefault="0020235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A6F47">
        <w:rPr>
          <w:b/>
          <w:bCs/>
          <w:sz w:val="24"/>
          <w:szCs w:val="24"/>
        </w:rPr>
        <w:t>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278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1509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1E16"/>
    <w:rsid w:val="001F7D98"/>
    <w:rsid w:val="001F7F48"/>
    <w:rsid w:val="00200B45"/>
    <w:rsid w:val="00201B8A"/>
    <w:rsid w:val="00202357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66A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55E7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56DB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31E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86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3BE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2EB6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6E9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235B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1F7E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15B3-5F04-4584-8D2A-872944C2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9-01-28T16:17:00Z</cp:lastPrinted>
  <dcterms:created xsi:type="dcterms:W3CDTF">2019-02-01T14:34:00Z</dcterms:created>
  <dcterms:modified xsi:type="dcterms:W3CDTF">2019-02-01T14:34:00Z</dcterms:modified>
</cp:coreProperties>
</file>